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0D9" w:rsidRDefault="004C1E4D">
      <w:pPr>
        <w:jc w:val="center"/>
      </w:pPr>
      <w:r>
        <w:rPr>
          <w:sz w:val="44"/>
        </w:rPr>
        <w:t>Science and Human Civilization: A Driving Force for Progress</w:t>
      </w:r>
    </w:p>
    <w:p w:rsidR="00CF40D9" w:rsidRDefault="004C1E4D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B22E81">
        <w:rPr>
          <w:sz w:val="32"/>
        </w:rPr>
        <w:t>.</w:t>
      </w:r>
      <w:r>
        <w:rPr>
          <w:sz w:val="32"/>
        </w:rPr>
        <w:t>ralph@edumail</w:t>
      </w:r>
      <w:r w:rsidR="00B22E81">
        <w:rPr>
          <w:sz w:val="32"/>
        </w:rPr>
        <w:t>.</w:t>
      </w:r>
      <w:r>
        <w:rPr>
          <w:sz w:val="32"/>
        </w:rPr>
        <w:t>org</w:t>
      </w:r>
    </w:p>
    <w:p w:rsidR="00CF40D9" w:rsidRDefault="004C1E4D">
      <w:r>
        <w:rPr>
          <w:sz w:val="24"/>
        </w:rPr>
        <w:t>Science, a systematic study of natural phenomena, has been a driving force in shaping societies and cultures throughout history</w:t>
      </w:r>
      <w:r w:rsidR="00B22E81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B22E81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B22E81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B22E81">
        <w:rPr>
          <w:sz w:val="24"/>
        </w:rPr>
        <w:t>.</w:t>
      </w:r>
    </w:p>
    <w:p w:rsidR="00CF40D9" w:rsidRDefault="004C1E4D">
      <w:r>
        <w:rPr>
          <w:sz w:val="24"/>
        </w:rPr>
        <w:t>The impact of science on human societies has been profound</w:t>
      </w:r>
      <w:r w:rsidR="00B22E81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B22E81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B22E81">
        <w:rPr>
          <w:sz w:val="24"/>
        </w:rPr>
        <w:t>.</w:t>
      </w:r>
    </w:p>
    <w:p w:rsidR="00CF40D9" w:rsidRDefault="004C1E4D">
      <w:r>
        <w:rPr>
          <w:sz w:val="24"/>
        </w:rPr>
        <w:t>Scientific progress also underpins other fields and disciplines</w:t>
      </w:r>
      <w:r w:rsidR="00B22E81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B22E81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B22E81">
        <w:rPr>
          <w:sz w:val="24"/>
        </w:rPr>
        <w:t>.</w:t>
      </w:r>
    </w:p>
    <w:p w:rsidR="00CF40D9" w:rsidRDefault="00CF40D9"/>
    <w:p w:rsidR="00CF40D9" w:rsidRDefault="004C1E4D">
      <w:r>
        <w:rPr>
          <w:sz w:val="28"/>
        </w:rPr>
        <w:t>Summary</w:t>
      </w:r>
    </w:p>
    <w:p w:rsidR="00CF40D9" w:rsidRDefault="004C1E4D">
      <w:r>
        <w:t>Science's influence on human societies is undeniable</w:t>
      </w:r>
      <w:r w:rsidR="00B22E81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B22E81">
        <w:t>.</w:t>
      </w:r>
      <w:r>
        <w:t xml:space="preserve"> It has changed the way we understand and interact with our environment</w:t>
      </w:r>
      <w:r w:rsidR="00B22E81">
        <w:t>.</w:t>
      </w:r>
      <w:r>
        <w:t xml:space="preserve"> From ancient civilizations to modern </w:t>
      </w:r>
      <w:r>
        <w:lastRenderedPageBreak/>
        <w:t>times, science has shaped the foundation of human progress and continues to inspire innovation, propelling us towards a future filled with countless possibilities</w:t>
      </w:r>
      <w:r w:rsidR="00B22E81">
        <w:t>.</w:t>
      </w:r>
    </w:p>
    <w:sectPr w:rsidR="00CF4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239588">
    <w:abstractNumId w:val="8"/>
  </w:num>
  <w:num w:numId="2" w16cid:durableId="1643194854">
    <w:abstractNumId w:val="6"/>
  </w:num>
  <w:num w:numId="3" w16cid:durableId="1685665413">
    <w:abstractNumId w:val="5"/>
  </w:num>
  <w:num w:numId="4" w16cid:durableId="1979722441">
    <w:abstractNumId w:val="4"/>
  </w:num>
  <w:num w:numId="5" w16cid:durableId="2144733915">
    <w:abstractNumId w:val="7"/>
  </w:num>
  <w:num w:numId="6" w16cid:durableId="2060087291">
    <w:abstractNumId w:val="3"/>
  </w:num>
  <w:num w:numId="7" w16cid:durableId="893348799">
    <w:abstractNumId w:val="2"/>
  </w:num>
  <w:num w:numId="8" w16cid:durableId="614561263">
    <w:abstractNumId w:val="1"/>
  </w:num>
  <w:num w:numId="9" w16cid:durableId="107678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E4D"/>
    <w:rsid w:val="00AA1D8D"/>
    <w:rsid w:val="00B22E81"/>
    <w:rsid w:val="00B47730"/>
    <w:rsid w:val="00CB0664"/>
    <w:rsid w:val="00CF40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